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B41C" w14:textId="2FC76147" w:rsidR="00C13A96" w:rsidRPr="00A55E49" w:rsidRDefault="004B1B87" w:rsidP="00D93A5C">
      <w:pPr>
        <w:pStyle w:val="Heading1"/>
        <w:spacing w:after="0"/>
        <w:rPr>
          <w:sz w:val="24"/>
          <w:szCs w:val="24"/>
        </w:rPr>
      </w:pPr>
      <w:r>
        <w:t xml:space="preserve">Outcome </w:t>
      </w:r>
      <w:r w:rsidR="00852C1B">
        <w:t>4</w:t>
      </w:r>
      <w:r>
        <w:t>: Service quality</w:t>
      </w:r>
      <w:r w:rsidR="00F778AA">
        <w:t xml:space="preserve"> </w:t>
      </w:r>
      <w:r w:rsidR="00542208">
        <w:br/>
      </w:r>
    </w:p>
    <w:p w14:paraId="3CA28FC2" w14:textId="08B17EE5" w:rsidR="00C14DE2" w:rsidRPr="00EC63D6" w:rsidRDefault="00374CC7" w:rsidP="00C14DE2">
      <w:pPr>
        <w:pStyle w:val="BodyText"/>
        <w:spacing w:line="360" w:lineRule="auto"/>
      </w:pPr>
      <w:r>
        <w:t>Western Australia should be a place where everyone</w:t>
      </w:r>
      <w:r w:rsidR="001C486F">
        <w:t xml:space="preserve"> f</w:t>
      </w:r>
      <w:r w:rsidR="001B4D74">
        <w:t>eels they belon</w:t>
      </w:r>
      <w:r w:rsidR="001C486F">
        <w:t>g</w:t>
      </w:r>
      <w:r w:rsidR="006C42C3">
        <w:t xml:space="preserve">. </w:t>
      </w:r>
      <w:r w:rsidR="00E7641B">
        <w:t xml:space="preserve">Public authorities </w:t>
      </w:r>
      <w:r w:rsidR="001B4D74">
        <w:t xml:space="preserve">have a key </w:t>
      </w:r>
      <w:r w:rsidR="00E7641B">
        <w:t xml:space="preserve">leadership role </w:t>
      </w:r>
      <w:r w:rsidR="00A25DD2">
        <w:t xml:space="preserve">in ensuring </w:t>
      </w:r>
      <w:r w:rsidR="00D54BFD">
        <w:t xml:space="preserve">people of all abilities </w:t>
      </w:r>
      <w:r w:rsidR="001D7F8D">
        <w:t>experience a quality of service equal to others in our community.</w:t>
      </w:r>
    </w:p>
    <w:p w14:paraId="4371D161" w14:textId="217C984B" w:rsidR="00C14DE2" w:rsidRPr="004F6415" w:rsidRDefault="000837A6" w:rsidP="00C14DE2">
      <w:pPr>
        <w:pStyle w:val="BodyText"/>
        <w:spacing w:line="360" w:lineRule="auto"/>
        <w:rPr>
          <w:b/>
          <w:bCs/>
        </w:rPr>
      </w:pPr>
      <w:r w:rsidRPr="004F6415">
        <w:rPr>
          <w:b/>
          <w:bCs/>
        </w:rPr>
        <w:t xml:space="preserve">Disability Access and Inclusion Plan </w:t>
      </w:r>
      <w:r w:rsidR="004F6415" w:rsidRPr="004F6415">
        <w:rPr>
          <w:b/>
          <w:bCs/>
        </w:rPr>
        <w:t>Outcome 4</w:t>
      </w:r>
    </w:p>
    <w:p w14:paraId="007A5028" w14:textId="113483CF" w:rsidR="00C14DE2" w:rsidRPr="00EC63D6" w:rsidRDefault="00AE3077" w:rsidP="001A04DB">
      <w:pPr>
        <w:pStyle w:val="BodyText"/>
        <w:numPr>
          <w:ilvl w:val="0"/>
          <w:numId w:val="48"/>
        </w:numPr>
        <w:spacing w:line="360" w:lineRule="auto"/>
        <w:ind w:left="357" w:hanging="357"/>
      </w:pPr>
      <w:r>
        <w:t>P</w:t>
      </w:r>
      <w:r w:rsidR="00C14DE2" w:rsidRPr="00EC63D6">
        <w:t>eople with disability receive the same level and quality of service from the staff of a public authority as other people receive from the staff of that public authority.</w:t>
      </w:r>
    </w:p>
    <w:p w14:paraId="142E9A79" w14:textId="00375616" w:rsidR="00C14DE2" w:rsidRDefault="00797409" w:rsidP="00C14DE2">
      <w:pPr>
        <w:pStyle w:val="BodyText"/>
        <w:spacing w:line="360" w:lineRule="auto"/>
      </w:pPr>
      <w:r>
        <w:t xml:space="preserve">Public authorities need to establish a culture that </w:t>
      </w:r>
      <w:r w:rsidR="001D7F8D">
        <w:t xml:space="preserve">empowers people with disability and </w:t>
      </w:r>
      <w:r w:rsidR="00CB4D6C">
        <w:t>valu</w:t>
      </w:r>
      <w:r w:rsidR="00010730">
        <w:t xml:space="preserve">es </w:t>
      </w:r>
      <w:r w:rsidR="005E495F">
        <w:t xml:space="preserve">the dynamic </w:t>
      </w:r>
      <w:r w:rsidR="00E734E2">
        <w:t xml:space="preserve">diversity </w:t>
      </w:r>
      <w:r w:rsidR="008E4E93">
        <w:t xml:space="preserve">of people of all abilities. </w:t>
      </w:r>
      <w:r w:rsidR="00DC5500">
        <w:t xml:space="preserve">A culture that ensures </w:t>
      </w:r>
      <w:r w:rsidR="00DF151A">
        <w:t xml:space="preserve">people are treated with </w:t>
      </w:r>
      <w:r w:rsidR="002C3F54">
        <w:t xml:space="preserve">dignity, integrity </w:t>
      </w:r>
      <w:r w:rsidR="0011498E">
        <w:t xml:space="preserve">and </w:t>
      </w:r>
      <w:r w:rsidR="00DF151A">
        <w:t xml:space="preserve">respect, and </w:t>
      </w:r>
      <w:r w:rsidR="00595B76">
        <w:t xml:space="preserve">supported to </w:t>
      </w:r>
      <w:r w:rsidR="007108DB">
        <w:t>have a voice</w:t>
      </w:r>
      <w:r w:rsidR="001B4D74">
        <w:t xml:space="preserve"> and </w:t>
      </w:r>
      <w:r w:rsidR="00595B76">
        <w:t xml:space="preserve">be heard. </w:t>
      </w:r>
      <w:r w:rsidR="00C14DE2" w:rsidRPr="00EC63D6">
        <w:t xml:space="preserve">Staff </w:t>
      </w:r>
      <w:r w:rsidR="001B4D74">
        <w:t xml:space="preserve">sensitivity and </w:t>
      </w:r>
      <w:r w:rsidR="00C14DE2" w:rsidRPr="00EC63D6">
        <w:t>awareness of</w:t>
      </w:r>
      <w:r w:rsidR="002C3F54">
        <w:t xml:space="preserve"> </w:t>
      </w:r>
      <w:r w:rsidR="00E43E25">
        <w:t>the attitudinal, physical</w:t>
      </w:r>
      <w:r w:rsidR="001D7F8D">
        <w:t>,</w:t>
      </w:r>
      <w:r w:rsidR="00E43E25">
        <w:t xml:space="preserve"> and procedural </w:t>
      </w:r>
      <w:r w:rsidR="00C14DE2" w:rsidRPr="00EC63D6">
        <w:t>barriers</w:t>
      </w:r>
      <w:r w:rsidR="00E43E25">
        <w:t xml:space="preserve"> people with disability can experience</w:t>
      </w:r>
      <w:r w:rsidR="00C14DE2" w:rsidRPr="00EC63D6">
        <w:t xml:space="preserve"> is</w:t>
      </w:r>
      <w:r w:rsidR="00C14DE2">
        <w:t xml:space="preserve"> </w:t>
      </w:r>
      <w:r w:rsidR="00C14DE2" w:rsidRPr="00EC63D6">
        <w:t xml:space="preserve">important in </w:t>
      </w:r>
      <w:r w:rsidR="001D7F8D">
        <w:t xml:space="preserve">delivering a customer experience that is </w:t>
      </w:r>
      <w:r w:rsidR="00C14DE2" w:rsidRPr="00EC63D6">
        <w:t>accessible</w:t>
      </w:r>
      <w:r w:rsidR="00297FD9">
        <w:t>,</w:t>
      </w:r>
      <w:r w:rsidR="00C14DE2" w:rsidRPr="00EC63D6">
        <w:t xml:space="preserve"> inclusive</w:t>
      </w:r>
      <w:r w:rsidR="00297FD9">
        <w:t xml:space="preserve"> and welcoming.</w:t>
      </w:r>
      <w:r w:rsidR="00C14DE2" w:rsidRPr="00EC63D6">
        <w:t xml:space="preserve">  </w:t>
      </w:r>
    </w:p>
    <w:p w14:paraId="3E6FA6F8" w14:textId="77777777" w:rsidR="00466D30" w:rsidRDefault="00466D30" w:rsidP="003D4219">
      <w:pPr>
        <w:pStyle w:val="Heading3"/>
      </w:pPr>
      <w:r>
        <w:t>Disability awareness</w:t>
      </w:r>
    </w:p>
    <w:p w14:paraId="60DD3EC6" w14:textId="49D6B280" w:rsidR="00130207" w:rsidRDefault="00466D30" w:rsidP="00466D30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EC63D6">
        <w:rPr>
          <w:rFonts w:cs="Arial"/>
        </w:rPr>
        <w:t xml:space="preserve">Disability awareness should be an integral part of </w:t>
      </w:r>
      <w:r w:rsidR="00E17AD1">
        <w:rPr>
          <w:rFonts w:cs="Arial"/>
        </w:rPr>
        <w:t xml:space="preserve">induction and </w:t>
      </w:r>
      <w:r w:rsidRPr="00EC63D6">
        <w:rPr>
          <w:rFonts w:cs="Arial"/>
        </w:rPr>
        <w:t>training programs for all staff. As a priority</w:t>
      </w:r>
      <w:r w:rsidR="00A524D3">
        <w:rPr>
          <w:rFonts w:cs="Arial"/>
        </w:rPr>
        <w:t>,</w:t>
      </w:r>
      <w:r w:rsidRPr="00EC63D6">
        <w:rPr>
          <w:rFonts w:cs="Arial"/>
        </w:rPr>
        <w:t xml:space="preserve"> direct service </w:t>
      </w:r>
      <w:r w:rsidR="00A13827">
        <w:rPr>
          <w:rFonts w:cs="Arial"/>
        </w:rPr>
        <w:t xml:space="preserve">and customer facing </w:t>
      </w:r>
      <w:r w:rsidRPr="00EC63D6">
        <w:rPr>
          <w:rFonts w:cs="Arial"/>
        </w:rPr>
        <w:t xml:space="preserve">staff should </w:t>
      </w:r>
      <w:r w:rsidR="00AC27C9">
        <w:rPr>
          <w:rFonts w:cs="Arial"/>
        </w:rPr>
        <w:t>be disability confident employees.</w:t>
      </w:r>
      <w:r w:rsidRPr="00EC63D6">
        <w:rPr>
          <w:rFonts w:cs="Arial"/>
        </w:rPr>
        <w:t xml:space="preserve"> </w:t>
      </w:r>
      <w:r w:rsidR="00A13827">
        <w:rPr>
          <w:rFonts w:cs="Arial"/>
        </w:rPr>
        <w:t>All other staff should have a level of disability awareness to ensure they can communicate effectively and respectfully with people with disability</w:t>
      </w:r>
      <w:r w:rsidR="00E17AD1">
        <w:rPr>
          <w:rFonts w:cs="Arial"/>
        </w:rPr>
        <w:t xml:space="preserve"> </w:t>
      </w:r>
      <w:r w:rsidR="005975A7">
        <w:rPr>
          <w:rFonts w:cs="Arial"/>
        </w:rPr>
        <w:t>and</w:t>
      </w:r>
      <w:r w:rsidR="00E17AD1">
        <w:rPr>
          <w:rFonts w:cs="Arial"/>
        </w:rPr>
        <w:t xml:space="preserve"> </w:t>
      </w:r>
      <w:r w:rsidR="00A13827">
        <w:rPr>
          <w:rFonts w:cs="Arial"/>
        </w:rPr>
        <w:t xml:space="preserve">understand the day-to-day </w:t>
      </w:r>
      <w:r w:rsidR="00A07022">
        <w:rPr>
          <w:rFonts w:cs="Arial"/>
        </w:rPr>
        <w:t>barriers</w:t>
      </w:r>
      <w:r w:rsidR="00A13827">
        <w:rPr>
          <w:rFonts w:cs="Arial"/>
        </w:rPr>
        <w:t xml:space="preserve"> people with disability face, including misconceptions and discrimination.</w:t>
      </w:r>
      <w:r w:rsidR="00356D0E">
        <w:rPr>
          <w:rFonts w:cs="Arial"/>
        </w:rPr>
        <w:t xml:space="preserve"> </w:t>
      </w:r>
      <w:r w:rsidR="00130207">
        <w:rPr>
          <w:rFonts w:cs="Arial"/>
        </w:rPr>
        <w:t xml:space="preserve"> </w:t>
      </w:r>
    </w:p>
    <w:p w14:paraId="5C655621" w14:textId="6EA64951" w:rsidR="00466D30" w:rsidRDefault="00FC2747" w:rsidP="00A27BA4">
      <w:pPr>
        <w:pStyle w:val="BlockText"/>
      </w:pPr>
      <w:r>
        <w:t>“Through knowledge comes understanding, awareness and hopefully eventually acceptance”</w:t>
      </w:r>
      <w:r w:rsidR="0013016D">
        <w:t xml:space="preserve">, </w:t>
      </w:r>
      <w:r w:rsidR="00A27BA4">
        <w:t>c</w:t>
      </w:r>
      <w:r w:rsidR="0013016D">
        <w:t>onsultation participant.</w:t>
      </w:r>
    </w:p>
    <w:p w14:paraId="36A60841" w14:textId="59D5824C" w:rsidR="00466D30" w:rsidRDefault="00A07022" w:rsidP="00466D30">
      <w:pPr>
        <w:pStyle w:val="BodyText"/>
        <w:spacing w:line="360" w:lineRule="auto"/>
      </w:pPr>
      <w:r>
        <w:t>Disability awareness a</w:t>
      </w:r>
      <w:r w:rsidR="00466D30">
        <w:t>ctivities can include:</w:t>
      </w:r>
    </w:p>
    <w:p w14:paraId="1A977E68" w14:textId="3DDC17C7" w:rsidR="00466D30" w:rsidRDefault="00C9023E" w:rsidP="00466D30">
      <w:pPr>
        <w:pStyle w:val="BodyText"/>
        <w:numPr>
          <w:ilvl w:val="0"/>
          <w:numId w:val="48"/>
        </w:numPr>
        <w:spacing w:line="360" w:lineRule="auto"/>
      </w:pPr>
      <w:r>
        <w:t>A</w:t>
      </w:r>
      <w:r w:rsidR="00466D30">
        <w:t>ccessible technology demonstrations – creat</w:t>
      </w:r>
      <w:r w:rsidR="00E17AD1">
        <w:t>ing</w:t>
      </w:r>
      <w:r w:rsidR="00466D30">
        <w:t xml:space="preserve"> opportunities to test and tr</w:t>
      </w:r>
      <w:r w:rsidR="00CC2ADF">
        <w:t>ia</w:t>
      </w:r>
      <w:r w:rsidR="00466D30">
        <w:t>l accessible technology and learn about accessible documents</w:t>
      </w:r>
      <w:r w:rsidR="000958A5">
        <w:t xml:space="preserve"> and formats.</w:t>
      </w:r>
    </w:p>
    <w:p w14:paraId="40D918A0" w14:textId="079E4C9F" w:rsidR="00466D30" w:rsidRDefault="00C9023E" w:rsidP="00466D30">
      <w:pPr>
        <w:pStyle w:val="BodyText"/>
        <w:numPr>
          <w:ilvl w:val="0"/>
          <w:numId w:val="48"/>
        </w:numPr>
        <w:spacing w:line="360" w:lineRule="auto"/>
      </w:pPr>
      <w:r>
        <w:t>A</w:t>
      </w:r>
      <w:r w:rsidR="001D7F8D">
        <w:t>ll abilities</w:t>
      </w:r>
      <w:r w:rsidR="00466D30">
        <w:t xml:space="preserve"> sports showcase – partner</w:t>
      </w:r>
      <w:r w:rsidR="00E17AD1">
        <w:t>ing</w:t>
      </w:r>
      <w:r w:rsidR="00466D30">
        <w:t xml:space="preserve"> with a </w:t>
      </w:r>
      <w:r w:rsidR="008C1F65">
        <w:t>sports</w:t>
      </w:r>
      <w:r w:rsidR="00466D30">
        <w:t xml:space="preserve"> organisation</w:t>
      </w:r>
      <w:r w:rsidR="008C1F65">
        <w:t xml:space="preserve"> to host a sporting event</w:t>
      </w:r>
      <w:r w:rsidR="00E0538E">
        <w:t xml:space="preserve">, </w:t>
      </w:r>
      <w:r w:rsidR="00E17AD1">
        <w:t>such as</w:t>
      </w:r>
      <w:r w:rsidR="002B3BAE">
        <w:t xml:space="preserve"> wheelchair basketball</w:t>
      </w:r>
      <w:r w:rsidR="008C1F65">
        <w:t xml:space="preserve"> or curling</w:t>
      </w:r>
      <w:r w:rsidR="00E17AD1">
        <w:t>.</w:t>
      </w:r>
      <w:r w:rsidR="008C1F65">
        <w:t xml:space="preserve"> </w:t>
      </w:r>
    </w:p>
    <w:p w14:paraId="6392787B" w14:textId="70D34C71" w:rsidR="00466D30" w:rsidRDefault="00C9023E" w:rsidP="00466D30">
      <w:pPr>
        <w:pStyle w:val="BodyText"/>
        <w:numPr>
          <w:ilvl w:val="0"/>
          <w:numId w:val="48"/>
        </w:numPr>
        <w:spacing w:line="360" w:lineRule="auto"/>
      </w:pPr>
      <w:r>
        <w:lastRenderedPageBreak/>
        <w:t>C</w:t>
      </w:r>
      <w:r w:rsidR="00466D30">
        <w:t xml:space="preserve">orporate volunteering – </w:t>
      </w:r>
      <w:r w:rsidR="00E17AD1">
        <w:t xml:space="preserve">organising </w:t>
      </w:r>
      <w:r w:rsidR="00466D30">
        <w:t>a corporate volunteering program with disability</w:t>
      </w:r>
      <w:r w:rsidR="00892D9C">
        <w:t xml:space="preserve"> </w:t>
      </w:r>
      <w:r w:rsidR="00466D30">
        <w:t>service provider</w:t>
      </w:r>
      <w:r w:rsidR="00892D9C">
        <w:t>s</w:t>
      </w:r>
      <w:r w:rsidR="00466D30">
        <w:t xml:space="preserve"> </w:t>
      </w:r>
      <w:r w:rsidR="00892D9C">
        <w:t>and</w:t>
      </w:r>
      <w:r w:rsidR="00E17AD1">
        <w:t>/or</w:t>
      </w:r>
      <w:r w:rsidR="00466D30">
        <w:t xml:space="preserve"> community organisation</w:t>
      </w:r>
      <w:r w:rsidR="00892D9C">
        <w:t>s</w:t>
      </w:r>
      <w:r w:rsidR="00466D30">
        <w:t>.</w:t>
      </w:r>
    </w:p>
    <w:p w14:paraId="0524F608" w14:textId="2D878467" w:rsidR="00466D30" w:rsidRDefault="00C9023E" w:rsidP="00466D30">
      <w:pPr>
        <w:pStyle w:val="BodyText"/>
        <w:numPr>
          <w:ilvl w:val="0"/>
          <w:numId w:val="48"/>
        </w:numPr>
        <w:spacing w:line="360" w:lineRule="auto"/>
      </w:pPr>
      <w:r>
        <w:t>D</w:t>
      </w:r>
      <w:r w:rsidR="00466D30">
        <w:t>isability awareness</w:t>
      </w:r>
      <w:r w:rsidR="00EE3963">
        <w:t>/confidence</w:t>
      </w:r>
      <w:r w:rsidR="00466D30">
        <w:t xml:space="preserve"> training </w:t>
      </w:r>
      <w:r w:rsidR="00892D9C">
        <w:t>–</w:t>
      </w:r>
      <w:r w:rsidR="00466D30">
        <w:t xml:space="preserve"> </w:t>
      </w:r>
      <w:r w:rsidR="00C772B4">
        <w:t>host</w:t>
      </w:r>
      <w:r w:rsidR="00E17AD1">
        <w:t>ing</w:t>
      </w:r>
      <w:r w:rsidR="00C772B4">
        <w:t xml:space="preserve"> </w:t>
      </w:r>
      <w:r w:rsidR="00466D30">
        <w:t>inhouse or externally delivered sessions.</w:t>
      </w:r>
    </w:p>
    <w:p w14:paraId="43ACAA50" w14:textId="1EEB2AF4" w:rsidR="00522ECE" w:rsidRDefault="00C9023E" w:rsidP="00522ECE">
      <w:pPr>
        <w:pStyle w:val="BodyText"/>
        <w:numPr>
          <w:ilvl w:val="0"/>
          <w:numId w:val="48"/>
        </w:numPr>
        <w:spacing w:line="360" w:lineRule="auto"/>
      </w:pPr>
      <w:r>
        <w:t>I</w:t>
      </w:r>
      <w:r w:rsidR="00D80B48">
        <w:t xml:space="preserve">nteractive </w:t>
      </w:r>
      <w:r w:rsidR="00A17F37">
        <w:t xml:space="preserve">and experiential </w:t>
      </w:r>
      <w:r w:rsidR="00522ECE">
        <w:t>activities – set</w:t>
      </w:r>
      <w:r w:rsidR="00E17AD1">
        <w:t>ting</w:t>
      </w:r>
      <w:r w:rsidR="00522ECE">
        <w:t xml:space="preserve"> up a sensory exploration station, host</w:t>
      </w:r>
      <w:r w:rsidR="00E17AD1">
        <w:t>ing</w:t>
      </w:r>
      <w:r w:rsidR="00522ECE">
        <w:t xml:space="preserve"> </w:t>
      </w:r>
      <w:r w:rsidR="00A07022">
        <w:t>all ability</w:t>
      </w:r>
      <w:r w:rsidR="00522ECE">
        <w:t xml:space="preserve"> trivia, </w:t>
      </w:r>
      <w:r w:rsidR="00C772B4">
        <w:t>organis</w:t>
      </w:r>
      <w:r w:rsidR="00E17AD1">
        <w:t>ing</w:t>
      </w:r>
      <w:r w:rsidR="00C772B4">
        <w:t xml:space="preserve"> a</w:t>
      </w:r>
      <w:r w:rsidR="00356D0E">
        <w:t>n accessibility</w:t>
      </w:r>
      <w:r w:rsidR="00522ECE">
        <w:t xml:space="preserve"> awareness walk or accessibility audit.</w:t>
      </w:r>
    </w:p>
    <w:p w14:paraId="75FF413B" w14:textId="145574B1" w:rsidR="00466D30" w:rsidRDefault="00C9023E" w:rsidP="00466D30">
      <w:pPr>
        <w:pStyle w:val="BodyText"/>
        <w:numPr>
          <w:ilvl w:val="0"/>
          <w:numId w:val="48"/>
        </w:numPr>
        <w:spacing w:line="360" w:lineRule="auto"/>
      </w:pPr>
      <w:r>
        <w:t>L</w:t>
      </w:r>
      <w:r w:rsidR="00466D30">
        <w:t xml:space="preserve">unch and </w:t>
      </w:r>
      <w:r w:rsidR="00A97D34">
        <w:t>l</w:t>
      </w:r>
      <w:r w:rsidR="00466D30">
        <w:t>earn sessions</w:t>
      </w:r>
      <w:r w:rsidR="006D7D48">
        <w:t xml:space="preserve"> – </w:t>
      </w:r>
      <w:r w:rsidR="00466D30">
        <w:t>invit</w:t>
      </w:r>
      <w:r w:rsidR="00E17AD1">
        <w:t>ing</w:t>
      </w:r>
      <w:r w:rsidR="00466D30">
        <w:t xml:space="preserve"> guest</w:t>
      </w:r>
      <w:r w:rsidR="00A07022">
        <w:t xml:space="preserve"> speakers</w:t>
      </w:r>
      <w:r w:rsidR="00466D30">
        <w:t xml:space="preserve"> with lived experience of disability.</w:t>
      </w:r>
    </w:p>
    <w:p w14:paraId="5C767AB4" w14:textId="67F7E64B" w:rsidR="00466D30" w:rsidRDefault="00C9023E" w:rsidP="00466D30">
      <w:pPr>
        <w:pStyle w:val="BodyText"/>
        <w:numPr>
          <w:ilvl w:val="0"/>
          <w:numId w:val="48"/>
        </w:numPr>
        <w:spacing w:line="360" w:lineRule="auto"/>
      </w:pPr>
      <w:r>
        <w:t>P</w:t>
      </w:r>
      <w:r w:rsidR="00466D30">
        <w:t xml:space="preserve">anels </w:t>
      </w:r>
      <w:r w:rsidR="006D7D48">
        <w:t xml:space="preserve">– </w:t>
      </w:r>
      <w:r w:rsidR="00466D30">
        <w:t>invit</w:t>
      </w:r>
      <w:r w:rsidR="00E17AD1">
        <w:t>ing</w:t>
      </w:r>
      <w:r w:rsidR="00466D30">
        <w:t xml:space="preserve"> guests with lived experience of disability and service providers.</w:t>
      </w:r>
    </w:p>
    <w:p w14:paraId="484E3869" w14:textId="3902F16A" w:rsidR="00466D30" w:rsidRDefault="00C9023E" w:rsidP="00466D30">
      <w:pPr>
        <w:pStyle w:val="BodyText"/>
        <w:numPr>
          <w:ilvl w:val="0"/>
          <w:numId w:val="48"/>
        </w:numPr>
        <w:spacing w:line="360" w:lineRule="auto"/>
      </w:pPr>
      <w:r>
        <w:t>R</w:t>
      </w:r>
      <w:r w:rsidR="00466D30">
        <w:t>esources – develop</w:t>
      </w:r>
      <w:r w:rsidR="00E17AD1">
        <w:t>ing</w:t>
      </w:r>
      <w:r w:rsidR="00466D30">
        <w:t xml:space="preserve"> internal guides and information resources.</w:t>
      </w:r>
    </w:p>
    <w:p w14:paraId="011B3B36" w14:textId="3EB73AA3" w:rsidR="00466D30" w:rsidRDefault="00C9023E" w:rsidP="00466D30">
      <w:pPr>
        <w:pStyle w:val="BodyText"/>
        <w:numPr>
          <w:ilvl w:val="0"/>
          <w:numId w:val="48"/>
        </w:numPr>
        <w:spacing w:line="360" w:lineRule="auto"/>
      </w:pPr>
      <w:r>
        <w:t>T</w:t>
      </w:r>
      <w:r w:rsidR="00466D30">
        <w:t>ailored training – provid</w:t>
      </w:r>
      <w:r w:rsidR="00E17AD1">
        <w:t>ing</w:t>
      </w:r>
      <w:r w:rsidR="00466D30">
        <w:t xml:space="preserve"> training designed for specific work areas or support staff who would like to train</w:t>
      </w:r>
      <w:r w:rsidR="00AC4682">
        <w:t>, for example as Australian Sign Language (</w:t>
      </w:r>
      <w:proofErr w:type="spellStart"/>
      <w:r w:rsidR="00466D30">
        <w:t>Auslan</w:t>
      </w:r>
      <w:proofErr w:type="spellEnd"/>
      <w:r w:rsidR="00AC4682">
        <w:t>)</w:t>
      </w:r>
      <w:r w:rsidR="00466D30">
        <w:t xml:space="preserve"> interpreters.</w:t>
      </w:r>
    </w:p>
    <w:p w14:paraId="2B194771" w14:textId="77777777" w:rsidR="001D3FCC" w:rsidRDefault="001D3FCC" w:rsidP="001D3FCC">
      <w:pPr>
        <w:pStyle w:val="Heading3"/>
      </w:pPr>
      <w:r w:rsidRPr="00EC63D6">
        <w:t>Communicating with people with disability</w:t>
      </w:r>
    </w:p>
    <w:p w14:paraId="65F411A0" w14:textId="046D2B70" w:rsidR="00031FB7" w:rsidRDefault="00E02595" w:rsidP="001D3FCC">
      <w:pPr>
        <w:pStyle w:val="BodyText"/>
        <w:spacing w:line="360" w:lineRule="auto"/>
      </w:pPr>
      <w:r>
        <w:t xml:space="preserve">Communicating effectively with people with disability is </w:t>
      </w:r>
      <w:r w:rsidR="005A3AD7">
        <w:t xml:space="preserve">vital to ensuring they have a positive experience when dealing with a public authority. </w:t>
      </w:r>
      <w:r w:rsidR="00945F78">
        <w:t xml:space="preserve"> </w:t>
      </w:r>
      <w:r w:rsidR="001D3FCC">
        <w:t xml:space="preserve"> </w:t>
      </w:r>
    </w:p>
    <w:p w14:paraId="03D68E80" w14:textId="5E6BE786" w:rsidR="001D3FCC" w:rsidRDefault="009A7C0A" w:rsidP="001D3FCC">
      <w:pPr>
        <w:pStyle w:val="BodyText"/>
        <w:spacing w:line="360" w:lineRule="auto"/>
      </w:pPr>
      <w:r>
        <w:t xml:space="preserve">Effective communication </w:t>
      </w:r>
      <w:r w:rsidR="009153A2">
        <w:t xml:space="preserve">is </w:t>
      </w:r>
      <w:r w:rsidR="00A07022">
        <w:t xml:space="preserve">person-centred, </w:t>
      </w:r>
      <w:r w:rsidR="009153A2">
        <w:t xml:space="preserve">respectful, considerate and </w:t>
      </w:r>
      <w:r w:rsidR="00E17AD1">
        <w:t xml:space="preserve">enables </w:t>
      </w:r>
      <w:r w:rsidR="00647B18">
        <w:t xml:space="preserve">the person </w:t>
      </w:r>
      <w:r w:rsidR="002B4A92">
        <w:t>being communicated with to</w:t>
      </w:r>
      <w:r w:rsidR="00D552F0">
        <w:t xml:space="preserve"> feel safe</w:t>
      </w:r>
      <w:r w:rsidR="00031FB7">
        <w:t xml:space="preserve">, </w:t>
      </w:r>
      <w:r w:rsidR="00D552F0">
        <w:t>supported</w:t>
      </w:r>
      <w:r w:rsidR="00031FB7">
        <w:t xml:space="preserve"> and heard.</w:t>
      </w:r>
      <w:r w:rsidR="002B4A92">
        <w:t xml:space="preserve"> </w:t>
      </w:r>
    </w:p>
    <w:p w14:paraId="5DE7ECD6" w14:textId="77777777" w:rsidR="00CB3710" w:rsidRPr="004F6373" w:rsidRDefault="001D3FCC" w:rsidP="001D3FCC">
      <w:pPr>
        <w:pStyle w:val="BodyText"/>
        <w:spacing w:line="360" w:lineRule="auto"/>
        <w:rPr>
          <w:b/>
          <w:bCs/>
        </w:rPr>
      </w:pPr>
      <w:r w:rsidRPr="004F6373">
        <w:rPr>
          <w:b/>
          <w:bCs/>
        </w:rPr>
        <w:t>Useful resource</w:t>
      </w:r>
      <w:r w:rsidR="00CB3710" w:rsidRPr="004F6373">
        <w:rPr>
          <w:b/>
          <w:bCs/>
        </w:rPr>
        <w:t>s</w:t>
      </w:r>
      <w:r w:rsidRPr="004F6373">
        <w:rPr>
          <w:b/>
          <w:bCs/>
        </w:rPr>
        <w:t>:</w:t>
      </w:r>
      <w:r w:rsidR="008F7964" w:rsidRPr="004F6373">
        <w:rPr>
          <w:b/>
          <w:bCs/>
        </w:rPr>
        <w:t xml:space="preserve"> </w:t>
      </w:r>
    </w:p>
    <w:p w14:paraId="0BD37DD3" w14:textId="285EF4F4" w:rsidR="001D3FCC" w:rsidRDefault="001A04DB" w:rsidP="001D3FCC">
      <w:pPr>
        <w:pStyle w:val="BodyText"/>
        <w:spacing w:line="360" w:lineRule="auto"/>
        <w:rPr>
          <w:rStyle w:val="Hyperlink"/>
        </w:rPr>
      </w:pPr>
      <w:hyperlink r:id="rId12" w:history="1">
        <w:r w:rsidR="008F7964">
          <w:rPr>
            <w:rStyle w:val="Hyperlink"/>
          </w:rPr>
          <w:t>Communication with people with disabilities | Australian Federation of Disability Organisations (afdo.org.au)</w:t>
        </w:r>
      </w:hyperlink>
      <w:r w:rsidR="00CB5FC4">
        <w:rPr>
          <w:rStyle w:val="Hyperlink"/>
        </w:rPr>
        <w:t xml:space="preserve">  </w:t>
      </w:r>
    </w:p>
    <w:p w14:paraId="54BC4DDC" w14:textId="1854B44D" w:rsidR="00CB5FC4" w:rsidRDefault="001A04DB" w:rsidP="001D3FCC">
      <w:pPr>
        <w:pStyle w:val="BodyText"/>
        <w:spacing w:line="360" w:lineRule="auto"/>
      </w:pPr>
      <w:hyperlink r:id="rId13" w:history="1">
        <w:r w:rsidR="00CB5FC4">
          <w:rPr>
            <w:rStyle w:val="Hyperlink"/>
          </w:rPr>
          <w:t>Supporting effective communication | NDIS Quality and Safeguards Commission (ndiscommission.gov.au)</w:t>
        </w:r>
      </w:hyperlink>
    </w:p>
    <w:p w14:paraId="4B8EAE64" w14:textId="77777777" w:rsidR="001D3FCC" w:rsidRDefault="001D3FCC" w:rsidP="001D3FCC">
      <w:pPr>
        <w:pStyle w:val="Heading3"/>
      </w:pPr>
      <w:r>
        <w:t>Inclusive language</w:t>
      </w:r>
    </w:p>
    <w:p w14:paraId="10E98560" w14:textId="25A4A863" w:rsidR="001D3FCC" w:rsidRPr="00EC63D6" w:rsidRDefault="001D3FCC" w:rsidP="001D3FCC">
      <w:pPr>
        <w:pStyle w:val="BodyText"/>
        <w:spacing w:line="360" w:lineRule="auto"/>
      </w:pPr>
      <w:r w:rsidRPr="00EC63D6">
        <w:t xml:space="preserve">Language reflects and shapes the way we view the world. How we write and speak about disability </w:t>
      </w:r>
      <w:r w:rsidR="00E17AD1">
        <w:t>has</w:t>
      </w:r>
      <w:r w:rsidRPr="00EC63D6">
        <w:t xml:space="preserve"> a profound impact</w:t>
      </w:r>
      <w:r w:rsidR="005603DA">
        <w:t xml:space="preserve"> on individual and community attitudes. I</w:t>
      </w:r>
      <w:r w:rsidR="00A21E2A">
        <w:t xml:space="preserve">nclusive and contemporary language </w:t>
      </w:r>
      <w:r w:rsidR="00FD16DF">
        <w:t>empower</w:t>
      </w:r>
      <w:r w:rsidR="005603DA">
        <w:t>s and can offset negative stereotypes and assumptions.</w:t>
      </w:r>
      <w:r w:rsidR="00FD16DF">
        <w:t xml:space="preserve"> </w:t>
      </w:r>
    </w:p>
    <w:p w14:paraId="6F4F5D88" w14:textId="77777777" w:rsidR="009F2325" w:rsidRPr="004F6373" w:rsidRDefault="001D3FCC" w:rsidP="00521D5F">
      <w:pPr>
        <w:spacing w:line="240" w:lineRule="auto"/>
        <w:rPr>
          <w:b/>
          <w:bCs/>
        </w:rPr>
      </w:pPr>
      <w:r w:rsidRPr="004F6373">
        <w:rPr>
          <w:b/>
          <w:bCs/>
        </w:rPr>
        <w:t>Useful resource</w:t>
      </w:r>
      <w:r w:rsidR="00DD4A32" w:rsidRPr="004F6373">
        <w:rPr>
          <w:b/>
          <w:bCs/>
        </w:rPr>
        <w:t>s</w:t>
      </w:r>
      <w:r w:rsidRPr="004F6373">
        <w:rPr>
          <w:b/>
          <w:bCs/>
        </w:rPr>
        <w:t>:</w:t>
      </w:r>
      <w:bookmarkStart w:id="0" w:name="_Toc502146109"/>
      <w:bookmarkStart w:id="1" w:name="_Hlk504552460"/>
    </w:p>
    <w:p w14:paraId="6B4A1DE1" w14:textId="68C52CAA" w:rsidR="001E5704" w:rsidRDefault="001A04DB" w:rsidP="00521D5F">
      <w:pPr>
        <w:spacing w:line="240" w:lineRule="auto"/>
      </w:pPr>
      <w:hyperlink r:id="rId14" w:history="1">
        <w:r w:rsidR="001E5704">
          <w:rPr>
            <w:rStyle w:val="Hyperlink"/>
          </w:rPr>
          <w:t>Language Guide - People with Disability Australia (pwd.org.au)</w:t>
        </w:r>
      </w:hyperlink>
    </w:p>
    <w:p w14:paraId="4E553BEE" w14:textId="7DDB90AC" w:rsidR="00C13A96" w:rsidRPr="008A7A4B" w:rsidRDefault="001A04DB" w:rsidP="00521D5F">
      <w:pPr>
        <w:spacing w:line="240" w:lineRule="auto"/>
        <w:rPr>
          <w:rFonts w:cs="Arial"/>
        </w:rPr>
      </w:pPr>
      <w:hyperlink r:id="rId15" w:history="1">
        <w:r w:rsidR="00521D5F" w:rsidRPr="001560CE">
          <w:rPr>
            <w:rStyle w:val="Hyperlink"/>
          </w:rPr>
          <w:t>Inclusive language | Style Manual</w:t>
        </w:r>
      </w:hyperlink>
      <w:bookmarkEnd w:id="0"/>
      <w:bookmarkEnd w:id="1"/>
    </w:p>
    <w:sectPr w:rsidR="00C13A96" w:rsidRPr="008A7A4B" w:rsidSect="001D7F8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418" w:right="1134" w:bottom="851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1D13" w14:textId="77777777" w:rsidR="00143199" w:rsidRDefault="00143199" w:rsidP="00D41211">
      <w:r>
        <w:separator/>
      </w:r>
    </w:p>
  </w:endnote>
  <w:endnote w:type="continuationSeparator" w:id="0">
    <w:p w14:paraId="3C54024A" w14:textId="77777777" w:rsidR="00143199" w:rsidRDefault="00143199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r w:rsidR="001A04DB">
      <w:fldChar w:fldCharType="begin"/>
    </w:r>
    <w:r w:rsidR="001A04DB">
      <w:instrText xml:space="preserve"> NUMPAGES   \* MERGEFORMAT </w:instrText>
    </w:r>
    <w:r w:rsidR="001A04DB">
      <w:fldChar w:fldCharType="separate"/>
    </w:r>
    <w:r>
      <w:t>6</w:t>
    </w:r>
    <w:r w:rsidR="001A04D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r w:rsidR="001A04DB">
      <w:fldChar w:fldCharType="begin"/>
    </w:r>
    <w:r w:rsidR="001A04DB">
      <w:instrText xml:space="preserve"> NUMPAGES   \* MERGEFORMAT </w:instrText>
    </w:r>
    <w:r w:rsidR="001A04DB">
      <w:fldChar w:fldCharType="separate"/>
    </w:r>
    <w:r>
      <w:t>5</w:t>
    </w:r>
    <w:r w:rsidR="001A04D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4E7A" w14:textId="77777777" w:rsidR="00143199" w:rsidRDefault="00143199" w:rsidP="00D41211">
      <w:r>
        <w:separator/>
      </w:r>
    </w:p>
  </w:footnote>
  <w:footnote w:type="continuationSeparator" w:id="0">
    <w:p w14:paraId="1D70D74B" w14:textId="77777777" w:rsidR="00143199" w:rsidRDefault="00143199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CF03" w14:textId="21601028" w:rsidR="00297FD9" w:rsidRDefault="00297F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5881EE" wp14:editId="1E7FCB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7612718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5E54F" w14:textId="6ACAD2DA" w:rsidR="00297FD9" w:rsidRPr="00297FD9" w:rsidRDefault="00297FD9" w:rsidP="00297F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97FD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881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2AD5E54F" w14:textId="6ACAD2DA" w:rsidR="00297FD9" w:rsidRPr="00297FD9" w:rsidRDefault="00297FD9" w:rsidP="00297F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97FD9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4E2B" w14:textId="3DCC85EE" w:rsidR="00885ACF" w:rsidRDefault="00297FD9" w:rsidP="00885ACF">
    <w:pPr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3AE170" wp14:editId="7FC948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0552592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94F07" w14:textId="40199736" w:rsidR="00297FD9" w:rsidRPr="00297FD9" w:rsidRDefault="00297FD9" w:rsidP="00297F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97FD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AE1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60B94F07" w14:textId="40199736" w:rsidR="00297FD9" w:rsidRPr="00297FD9" w:rsidRDefault="00297FD9" w:rsidP="00297F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97FD9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5ACF">
      <w:rPr>
        <w:noProof/>
        <w:lang w:eastAsia="en-AU"/>
      </w:rPr>
      <w:drawing>
        <wp:inline distT="0" distB="0" distL="0" distR="0" wp14:anchorId="1B894F63" wp14:editId="7DB75B9B">
          <wp:extent cx="7653020" cy="728271"/>
          <wp:effectExtent l="0" t="0" r="0" b="0"/>
          <wp:docPr id="1157372812" name="Picture 11573728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28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74F3F" w14:textId="65C97892" w:rsidR="000F085D" w:rsidRPr="00885ACF" w:rsidRDefault="00D93A5C" w:rsidP="00885ACF">
    <w:pPr>
      <w:pStyle w:val="Header"/>
      <w:spacing w:after="520"/>
      <w:rPr>
        <w:b/>
        <w:bCs/>
      </w:rPr>
    </w:pPr>
    <w:r>
      <w:rPr>
        <w:b/>
        <w:bCs/>
      </w:rPr>
      <w:t>Outcome Four: Service qual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389711DD" w:rsidR="001A0AF6" w:rsidRDefault="00297FD9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9512EB" wp14:editId="040F99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1907311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7D41A" w14:textId="7B60CEE5" w:rsidR="00297FD9" w:rsidRPr="00297FD9" w:rsidRDefault="00297FD9" w:rsidP="00297F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97FD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9512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407D41A" w14:textId="7B60CEE5" w:rsidR="00297FD9" w:rsidRPr="00297FD9" w:rsidRDefault="00297FD9" w:rsidP="00297F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97FD9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AF6"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378446485" name="Picture 378446485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E41FB"/>
    <w:multiLevelType w:val="hybridMultilevel"/>
    <w:tmpl w:val="13921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4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C10BC"/>
    <w:multiLevelType w:val="hybridMultilevel"/>
    <w:tmpl w:val="6FC0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275697">
    <w:abstractNumId w:val="20"/>
  </w:num>
  <w:num w:numId="2" w16cid:durableId="2051883251">
    <w:abstractNumId w:val="16"/>
  </w:num>
  <w:num w:numId="3" w16cid:durableId="778256393">
    <w:abstractNumId w:val="0"/>
  </w:num>
  <w:num w:numId="4" w16cid:durableId="604848479">
    <w:abstractNumId w:val="28"/>
  </w:num>
  <w:num w:numId="5" w16cid:durableId="1984431668">
    <w:abstractNumId w:val="33"/>
  </w:num>
  <w:num w:numId="6" w16cid:durableId="396588884">
    <w:abstractNumId w:val="11"/>
  </w:num>
  <w:num w:numId="7" w16cid:durableId="430593610">
    <w:abstractNumId w:val="36"/>
  </w:num>
  <w:num w:numId="8" w16cid:durableId="995645300">
    <w:abstractNumId w:val="26"/>
  </w:num>
  <w:num w:numId="9" w16cid:durableId="649939591">
    <w:abstractNumId w:val="14"/>
  </w:num>
  <w:num w:numId="10" w16cid:durableId="1008826687">
    <w:abstractNumId w:val="21"/>
  </w:num>
  <w:num w:numId="11" w16cid:durableId="460541881">
    <w:abstractNumId w:val="37"/>
  </w:num>
  <w:num w:numId="12" w16cid:durableId="1042555413">
    <w:abstractNumId w:val="15"/>
  </w:num>
  <w:num w:numId="13" w16cid:durableId="1887986890">
    <w:abstractNumId w:val="30"/>
  </w:num>
  <w:num w:numId="14" w16cid:durableId="1308894658">
    <w:abstractNumId w:val="10"/>
  </w:num>
  <w:num w:numId="15" w16cid:durableId="1986932013">
    <w:abstractNumId w:val="8"/>
  </w:num>
  <w:num w:numId="16" w16cid:durableId="1937860094">
    <w:abstractNumId w:val="7"/>
  </w:num>
  <w:num w:numId="17" w16cid:durableId="831527586">
    <w:abstractNumId w:val="6"/>
  </w:num>
  <w:num w:numId="18" w16cid:durableId="1717004522">
    <w:abstractNumId w:val="5"/>
  </w:num>
  <w:num w:numId="19" w16cid:durableId="1984309962">
    <w:abstractNumId w:val="9"/>
  </w:num>
  <w:num w:numId="20" w16cid:durableId="195893802">
    <w:abstractNumId w:val="4"/>
  </w:num>
  <w:num w:numId="21" w16cid:durableId="1703894850">
    <w:abstractNumId w:val="3"/>
  </w:num>
  <w:num w:numId="22" w16cid:durableId="508176962">
    <w:abstractNumId w:val="2"/>
  </w:num>
  <w:num w:numId="23" w16cid:durableId="1171288465">
    <w:abstractNumId w:val="1"/>
  </w:num>
  <w:num w:numId="24" w16cid:durableId="233324864">
    <w:abstractNumId w:val="17"/>
  </w:num>
  <w:num w:numId="25" w16cid:durableId="737554184">
    <w:abstractNumId w:val="19"/>
  </w:num>
  <w:num w:numId="26" w16cid:durableId="164590552">
    <w:abstractNumId w:val="12"/>
  </w:num>
  <w:num w:numId="27" w16cid:durableId="1016155702">
    <w:abstractNumId w:val="29"/>
  </w:num>
  <w:num w:numId="28" w16cid:durableId="1457794143">
    <w:abstractNumId w:val="27"/>
  </w:num>
  <w:num w:numId="29" w16cid:durableId="199167869">
    <w:abstractNumId w:val="13"/>
  </w:num>
  <w:num w:numId="30" w16cid:durableId="5140722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7907492">
    <w:abstractNumId w:val="18"/>
  </w:num>
  <w:num w:numId="32" w16cid:durableId="1334378751">
    <w:abstractNumId w:val="34"/>
  </w:num>
  <w:num w:numId="33" w16cid:durableId="1877351650">
    <w:abstractNumId w:val="38"/>
  </w:num>
  <w:num w:numId="34" w16cid:durableId="192616351">
    <w:abstractNumId w:val="19"/>
  </w:num>
  <w:num w:numId="35" w16cid:durableId="1439063306">
    <w:abstractNumId w:val="35"/>
  </w:num>
  <w:num w:numId="36" w16cid:durableId="1565680334">
    <w:abstractNumId w:val="23"/>
  </w:num>
  <w:num w:numId="37" w16cid:durableId="1830293715">
    <w:abstractNumId w:val="32"/>
  </w:num>
  <w:num w:numId="38" w16cid:durableId="813183308">
    <w:abstractNumId w:val="24"/>
  </w:num>
  <w:num w:numId="39" w16cid:durableId="1133869639">
    <w:abstractNumId w:val="24"/>
  </w:num>
  <w:num w:numId="40" w16cid:durableId="418648432">
    <w:abstractNumId w:val="24"/>
  </w:num>
  <w:num w:numId="41" w16cid:durableId="1545101671">
    <w:abstractNumId w:val="24"/>
  </w:num>
  <w:num w:numId="42" w16cid:durableId="25982465">
    <w:abstractNumId w:val="24"/>
  </w:num>
  <w:num w:numId="43" w16cid:durableId="224683458">
    <w:abstractNumId w:val="24"/>
  </w:num>
  <w:num w:numId="44" w16cid:durableId="1155679375">
    <w:abstractNumId w:val="24"/>
  </w:num>
  <w:num w:numId="45" w16cid:durableId="703333482">
    <w:abstractNumId w:val="24"/>
  </w:num>
  <w:num w:numId="46" w16cid:durableId="1186820636">
    <w:abstractNumId w:val="24"/>
  </w:num>
  <w:num w:numId="47" w16cid:durableId="888302899">
    <w:abstractNumId w:val="24"/>
  </w:num>
  <w:num w:numId="48" w16cid:durableId="18701510">
    <w:abstractNumId w:val="22"/>
  </w:num>
  <w:num w:numId="49" w16cid:durableId="16907910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0730"/>
    <w:rsid w:val="00015EC0"/>
    <w:rsid w:val="000214AD"/>
    <w:rsid w:val="00022D02"/>
    <w:rsid w:val="00025F3F"/>
    <w:rsid w:val="00031FB7"/>
    <w:rsid w:val="000338B3"/>
    <w:rsid w:val="00034CE5"/>
    <w:rsid w:val="00044DBF"/>
    <w:rsid w:val="00047DD6"/>
    <w:rsid w:val="000512AF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7A6"/>
    <w:rsid w:val="00083942"/>
    <w:rsid w:val="000900F8"/>
    <w:rsid w:val="000958A5"/>
    <w:rsid w:val="000A4E00"/>
    <w:rsid w:val="000B1741"/>
    <w:rsid w:val="000B3BDE"/>
    <w:rsid w:val="000B5EC4"/>
    <w:rsid w:val="000C45FC"/>
    <w:rsid w:val="000F085D"/>
    <w:rsid w:val="000F1402"/>
    <w:rsid w:val="000F3FE8"/>
    <w:rsid w:val="0010445F"/>
    <w:rsid w:val="00111D6C"/>
    <w:rsid w:val="0011498E"/>
    <w:rsid w:val="00116BBF"/>
    <w:rsid w:val="001221FC"/>
    <w:rsid w:val="00123E91"/>
    <w:rsid w:val="001257CD"/>
    <w:rsid w:val="00127199"/>
    <w:rsid w:val="0013016D"/>
    <w:rsid w:val="00130207"/>
    <w:rsid w:val="00130FE2"/>
    <w:rsid w:val="00143199"/>
    <w:rsid w:val="00144C2C"/>
    <w:rsid w:val="0015261A"/>
    <w:rsid w:val="001644FE"/>
    <w:rsid w:val="00167608"/>
    <w:rsid w:val="00170CC9"/>
    <w:rsid w:val="00171BE1"/>
    <w:rsid w:val="00182E8A"/>
    <w:rsid w:val="00192912"/>
    <w:rsid w:val="001960EE"/>
    <w:rsid w:val="001A04DB"/>
    <w:rsid w:val="001A0AF6"/>
    <w:rsid w:val="001A26B1"/>
    <w:rsid w:val="001A3B37"/>
    <w:rsid w:val="001A5FFE"/>
    <w:rsid w:val="001A7E88"/>
    <w:rsid w:val="001B4C4E"/>
    <w:rsid w:val="001B4D74"/>
    <w:rsid w:val="001B5AAB"/>
    <w:rsid w:val="001C486F"/>
    <w:rsid w:val="001D3FCC"/>
    <w:rsid w:val="001D7F8D"/>
    <w:rsid w:val="001E0EF3"/>
    <w:rsid w:val="001E5704"/>
    <w:rsid w:val="001E7BE4"/>
    <w:rsid w:val="00200967"/>
    <w:rsid w:val="0020481B"/>
    <w:rsid w:val="00205FE3"/>
    <w:rsid w:val="002063F4"/>
    <w:rsid w:val="002239F5"/>
    <w:rsid w:val="0022725F"/>
    <w:rsid w:val="00230DF7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5B7A"/>
    <w:rsid w:val="00297DAD"/>
    <w:rsid w:val="00297FD9"/>
    <w:rsid w:val="002B1DC0"/>
    <w:rsid w:val="002B3BAE"/>
    <w:rsid w:val="002B4A92"/>
    <w:rsid w:val="002C3F54"/>
    <w:rsid w:val="002C6CB1"/>
    <w:rsid w:val="002D50F7"/>
    <w:rsid w:val="002D57C3"/>
    <w:rsid w:val="002E2C1E"/>
    <w:rsid w:val="002F23EB"/>
    <w:rsid w:val="003033A1"/>
    <w:rsid w:val="00306AFD"/>
    <w:rsid w:val="00314A45"/>
    <w:rsid w:val="00320C12"/>
    <w:rsid w:val="003250A8"/>
    <w:rsid w:val="0034384D"/>
    <w:rsid w:val="00353B45"/>
    <w:rsid w:val="00356D0E"/>
    <w:rsid w:val="00367FD9"/>
    <w:rsid w:val="0037207B"/>
    <w:rsid w:val="00374CC7"/>
    <w:rsid w:val="00374E81"/>
    <w:rsid w:val="003775E4"/>
    <w:rsid w:val="00383CAD"/>
    <w:rsid w:val="003934F8"/>
    <w:rsid w:val="00395A21"/>
    <w:rsid w:val="003A77CE"/>
    <w:rsid w:val="003B3D56"/>
    <w:rsid w:val="003B7929"/>
    <w:rsid w:val="003D0032"/>
    <w:rsid w:val="003D4219"/>
    <w:rsid w:val="003D5381"/>
    <w:rsid w:val="003F3CB0"/>
    <w:rsid w:val="003F3D65"/>
    <w:rsid w:val="00401D09"/>
    <w:rsid w:val="0041092E"/>
    <w:rsid w:val="00410A26"/>
    <w:rsid w:val="004255F7"/>
    <w:rsid w:val="00450400"/>
    <w:rsid w:val="00451D26"/>
    <w:rsid w:val="00455F4B"/>
    <w:rsid w:val="00465381"/>
    <w:rsid w:val="00466D30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B1B87"/>
    <w:rsid w:val="004C2016"/>
    <w:rsid w:val="004D0771"/>
    <w:rsid w:val="004D546B"/>
    <w:rsid w:val="004F27B9"/>
    <w:rsid w:val="004F2E01"/>
    <w:rsid w:val="004F6373"/>
    <w:rsid w:val="004F6415"/>
    <w:rsid w:val="0051165B"/>
    <w:rsid w:val="00512C91"/>
    <w:rsid w:val="00521D5F"/>
    <w:rsid w:val="00522ECE"/>
    <w:rsid w:val="00530C64"/>
    <w:rsid w:val="0054159D"/>
    <w:rsid w:val="0054188B"/>
    <w:rsid w:val="00542208"/>
    <w:rsid w:val="005463CC"/>
    <w:rsid w:val="00547F32"/>
    <w:rsid w:val="005603DA"/>
    <w:rsid w:val="00573FA5"/>
    <w:rsid w:val="00575F62"/>
    <w:rsid w:val="00584A89"/>
    <w:rsid w:val="00586F33"/>
    <w:rsid w:val="00595B76"/>
    <w:rsid w:val="005975A7"/>
    <w:rsid w:val="005A3AD7"/>
    <w:rsid w:val="005A4BB7"/>
    <w:rsid w:val="005B0C0E"/>
    <w:rsid w:val="005D4D30"/>
    <w:rsid w:val="005D65D3"/>
    <w:rsid w:val="005E495F"/>
    <w:rsid w:val="005E6C72"/>
    <w:rsid w:val="005F46C1"/>
    <w:rsid w:val="00612F7B"/>
    <w:rsid w:val="00616857"/>
    <w:rsid w:val="00617DEA"/>
    <w:rsid w:val="00621C24"/>
    <w:rsid w:val="00625DC2"/>
    <w:rsid w:val="006340A9"/>
    <w:rsid w:val="00644363"/>
    <w:rsid w:val="00647B18"/>
    <w:rsid w:val="00653107"/>
    <w:rsid w:val="00664B53"/>
    <w:rsid w:val="006709A3"/>
    <w:rsid w:val="00675E8A"/>
    <w:rsid w:val="00682726"/>
    <w:rsid w:val="00685C3E"/>
    <w:rsid w:val="00687B77"/>
    <w:rsid w:val="006927B0"/>
    <w:rsid w:val="00693D7A"/>
    <w:rsid w:val="00694E3F"/>
    <w:rsid w:val="006A293D"/>
    <w:rsid w:val="006A4A71"/>
    <w:rsid w:val="006B2471"/>
    <w:rsid w:val="006B5EAF"/>
    <w:rsid w:val="006C36C8"/>
    <w:rsid w:val="006C42C3"/>
    <w:rsid w:val="006D1F87"/>
    <w:rsid w:val="006D3B1F"/>
    <w:rsid w:val="006D7D48"/>
    <w:rsid w:val="006E12FE"/>
    <w:rsid w:val="006E30CC"/>
    <w:rsid w:val="006E4CC6"/>
    <w:rsid w:val="006E61C1"/>
    <w:rsid w:val="006E621C"/>
    <w:rsid w:val="006E708E"/>
    <w:rsid w:val="006F2AAF"/>
    <w:rsid w:val="006F7352"/>
    <w:rsid w:val="006F7711"/>
    <w:rsid w:val="00700605"/>
    <w:rsid w:val="007070A9"/>
    <w:rsid w:val="00707CDD"/>
    <w:rsid w:val="007108DB"/>
    <w:rsid w:val="0072647A"/>
    <w:rsid w:val="00732863"/>
    <w:rsid w:val="00752239"/>
    <w:rsid w:val="00756C54"/>
    <w:rsid w:val="00760C36"/>
    <w:rsid w:val="00782F85"/>
    <w:rsid w:val="00787518"/>
    <w:rsid w:val="00793086"/>
    <w:rsid w:val="00797409"/>
    <w:rsid w:val="007A593D"/>
    <w:rsid w:val="007B6CBD"/>
    <w:rsid w:val="007B795A"/>
    <w:rsid w:val="007D09A4"/>
    <w:rsid w:val="007D3AD2"/>
    <w:rsid w:val="007D7046"/>
    <w:rsid w:val="007E13D8"/>
    <w:rsid w:val="007E6316"/>
    <w:rsid w:val="007E76EB"/>
    <w:rsid w:val="007F322D"/>
    <w:rsid w:val="007F46C1"/>
    <w:rsid w:val="007F645B"/>
    <w:rsid w:val="007F6ACC"/>
    <w:rsid w:val="007F71DE"/>
    <w:rsid w:val="008004E0"/>
    <w:rsid w:val="008011EB"/>
    <w:rsid w:val="00805848"/>
    <w:rsid w:val="00814D66"/>
    <w:rsid w:val="00816BD9"/>
    <w:rsid w:val="008204F1"/>
    <w:rsid w:val="0082097F"/>
    <w:rsid w:val="008248DB"/>
    <w:rsid w:val="00831FB4"/>
    <w:rsid w:val="00832AD8"/>
    <w:rsid w:val="0083709B"/>
    <w:rsid w:val="008444BC"/>
    <w:rsid w:val="00844C48"/>
    <w:rsid w:val="00851EF6"/>
    <w:rsid w:val="00852C1B"/>
    <w:rsid w:val="00852E36"/>
    <w:rsid w:val="00856A5C"/>
    <w:rsid w:val="00860638"/>
    <w:rsid w:val="0086551B"/>
    <w:rsid w:val="0086613C"/>
    <w:rsid w:val="00867A3D"/>
    <w:rsid w:val="00871E66"/>
    <w:rsid w:val="00873183"/>
    <w:rsid w:val="00885605"/>
    <w:rsid w:val="00885ACF"/>
    <w:rsid w:val="008876B7"/>
    <w:rsid w:val="00887D9C"/>
    <w:rsid w:val="0089264E"/>
    <w:rsid w:val="00892D9C"/>
    <w:rsid w:val="008A1A8A"/>
    <w:rsid w:val="008A32F0"/>
    <w:rsid w:val="008A67F3"/>
    <w:rsid w:val="008A7A4B"/>
    <w:rsid w:val="008B0E97"/>
    <w:rsid w:val="008B18AC"/>
    <w:rsid w:val="008C1F65"/>
    <w:rsid w:val="008C7165"/>
    <w:rsid w:val="008D2060"/>
    <w:rsid w:val="008D3278"/>
    <w:rsid w:val="008E0253"/>
    <w:rsid w:val="008E04FB"/>
    <w:rsid w:val="008E4A63"/>
    <w:rsid w:val="008E4E93"/>
    <w:rsid w:val="008E713B"/>
    <w:rsid w:val="008F6065"/>
    <w:rsid w:val="008F7964"/>
    <w:rsid w:val="00901B16"/>
    <w:rsid w:val="00911CCA"/>
    <w:rsid w:val="00914E68"/>
    <w:rsid w:val="009153A2"/>
    <w:rsid w:val="0092027F"/>
    <w:rsid w:val="009240E3"/>
    <w:rsid w:val="00930B0F"/>
    <w:rsid w:val="00936EB5"/>
    <w:rsid w:val="00945F78"/>
    <w:rsid w:val="0094672B"/>
    <w:rsid w:val="00946B25"/>
    <w:rsid w:val="00957898"/>
    <w:rsid w:val="009675BB"/>
    <w:rsid w:val="00981199"/>
    <w:rsid w:val="00982C9B"/>
    <w:rsid w:val="00984EC9"/>
    <w:rsid w:val="009872D1"/>
    <w:rsid w:val="009978E0"/>
    <w:rsid w:val="009A2C54"/>
    <w:rsid w:val="009A321C"/>
    <w:rsid w:val="009A4898"/>
    <w:rsid w:val="009A7C0A"/>
    <w:rsid w:val="009C5FC8"/>
    <w:rsid w:val="009C72E3"/>
    <w:rsid w:val="009C77C4"/>
    <w:rsid w:val="009D00F0"/>
    <w:rsid w:val="009E29AD"/>
    <w:rsid w:val="009F06B7"/>
    <w:rsid w:val="009F2325"/>
    <w:rsid w:val="00A05BEE"/>
    <w:rsid w:val="00A06A2A"/>
    <w:rsid w:val="00A06D75"/>
    <w:rsid w:val="00A07022"/>
    <w:rsid w:val="00A12E5C"/>
    <w:rsid w:val="00A13827"/>
    <w:rsid w:val="00A160B7"/>
    <w:rsid w:val="00A16919"/>
    <w:rsid w:val="00A16BBE"/>
    <w:rsid w:val="00A17F37"/>
    <w:rsid w:val="00A21E2A"/>
    <w:rsid w:val="00A2202B"/>
    <w:rsid w:val="00A25744"/>
    <w:rsid w:val="00A25DD2"/>
    <w:rsid w:val="00A27BA4"/>
    <w:rsid w:val="00A307F8"/>
    <w:rsid w:val="00A458CE"/>
    <w:rsid w:val="00A475EA"/>
    <w:rsid w:val="00A47B37"/>
    <w:rsid w:val="00A50D91"/>
    <w:rsid w:val="00A524D3"/>
    <w:rsid w:val="00A533CE"/>
    <w:rsid w:val="00A55E49"/>
    <w:rsid w:val="00A905B6"/>
    <w:rsid w:val="00A920E2"/>
    <w:rsid w:val="00A92374"/>
    <w:rsid w:val="00A93CB8"/>
    <w:rsid w:val="00A97D34"/>
    <w:rsid w:val="00AA09A5"/>
    <w:rsid w:val="00AA43E2"/>
    <w:rsid w:val="00AA76C3"/>
    <w:rsid w:val="00AB0E9A"/>
    <w:rsid w:val="00AB47FA"/>
    <w:rsid w:val="00AC27C9"/>
    <w:rsid w:val="00AC2E25"/>
    <w:rsid w:val="00AC4682"/>
    <w:rsid w:val="00AC5EF0"/>
    <w:rsid w:val="00AD02B4"/>
    <w:rsid w:val="00AD6499"/>
    <w:rsid w:val="00AE3077"/>
    <w:rsid w:val="00AE7C63"/>
    <w:rsid w:val="00AF2A42"/>
    <w:rsid w:val="00B05729"/>
    <w:rsid w:val="00B05E21"/>
    <w:rsid w:val="00B07688"/>
    <w:rsid w:val="00B07E38"/>
    <w:rsid w:val="00B10F1C"/>
    <w:rsid w:val="00B24EB3"/>
    <w:rsid w:val="00B31522"/>
    <w:rsid w:val="00B34F55"/>
    <w:rsid w:val="00B62068"/>
    <w:rsid w:val="00B847D0"/>
    <w:rsid w:val="00B909F7"/>
    <w:rsid w:val="00B9230D"/>
    <w:rsid w:val="00B93EC8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C016E2"/>
    <w:rsid w:val="00C061FE"/>
    <w:rsid w:val="00C13A96"/>
    <w:rsid w:val="00C14DE2"/>
    <w:rsid w:val="00C27296"/>
    <w:rsid w:val="00C36BA5"/>
    <w:rsid w:val="00C409B0"/>
    <w:rsid w:val="00C51A9A"/>
    <w:rsid w:val="00C61E5B"/>
    <w:rsid w:val="00C6255E"/>
    <w:rsid w:val="00C62717"/>
    <w:rsid w:val="00C64B57"/>
    <w:rsid w:val="00C67C72"/>
    <w:rsid w:val="00C74C57"/>
    <w:rsid w:val="00C772B4"/>
    <w:rsid w:val="00C8678C"/>
    <w:rsid w:val="00C9023E"/>
    <w:rsid w:val="00C9083F"/>
    <w:rsid w:val="00C9276B"/>
    <w:rsid w:val="00C957A5"/>
    <w:rsid w:val="00CA0C2B"/>
    <w:rsid w:val="00CA36C2"/>
    <w:rsid w:val="00CB022B"/>
    <w:rsid w:val="00CB1D5C"/>
    <w:rsid w:val="00CB2133"/>
    <w:rsid w:val="00CB3710"/>
    <w:rsid w:val="00CB4A25"/>
    <w:rsid w:val="00CB4D6C"/>
    <w:rsid w:val="00CB5FC4"/>
    <w:rsid w:val="00CC2ADF"/>
    <w:rsid w:val="00CC58EF"/>
    <w:rsid w:val="00CD4E73"/>
    <w:rsid w:val="00CF12E0"/>
    <w:rsid w:val="00D02DB6"/>
    <w:rsid w:val="00D0593E"/>
    <w:rsid w:val="00D065E5"/>
    <w:rsid w:val="00D2278F"/>
    <w:rsid w:val="00D41211"/>
    <w:rsid w:val="00D54BFD"/>
    <w:rsid w:val="00D552F0"/>
    <w:rsid w:val="00D64FD2"/>
    <w:rsid w:val="00D65185"/>
    <w:rsid w:val="00D7481D"/>
    <w:rsid w:val="00D762DF"/>
    <w:rsid w:val="00D7773E"/>
    <w:rsid w:val="00D80B48"/>
    <w:rsid w:val="00D82252"/>
    <w:rsid w:val="00D82E5F"/>
    <w:rsid w:val="00D83976"/>
    <w:rsid w:val="00D84F90"/>
    <w:rsid w:val="00D90E37"/>
    <w:rsid w:val="00D93A5C"/>
    <w:rsid w:val="00DC171A"/>
    <w:rsid w:val="00DC1884"/>
    <w:rsid w:val="00DC5500"/>
    <w:rsid w:val="00DD1E91"/>
    <w:rsid w:val="00DD2F55"/>
    <w:rsid w:val="00DD4A32"/>
    <w:rsid w:val="00DD5D65"/>
    <w:rsid w:val="00DD715A"/>
    <w:rsid w:val="00DE0529"/>
    <w:rsid w:val="00DE39EE"/>
    <w:rsid w:val="00DE47A8"/>
    <w:rsid w:val="00DF0662"/>
    <w:rsid w:val="00DF151A"/>
    <w:rsid w:val="00DF3E9D"/>
    <w:rsid w:val="00E02595"/>
    <w:rsid w:val="00E02FA3"/>
    <w:rsid w:val="00E03756"/>
    <w:rsid w:val="00E043D0"/>
    <w:rsid w:val="00E0538E"/>
    <w:rsid w:val="00E13630"/>
    <w:rsid w:val="00E1725A"/>
    <w:rsid w:val="00E17AD1"/>
    <w:rsid w:val="00E30F5C"/>
    <w:rsid w:val="00E43E25"/>
    <w:rsid w:val="00E500B0"/>
    <w:rsid w:val="00E5020E"/>
    <w:rsid w:val="00E51768"/>
    <w:rsid w:val="00E5558A"/>
    <w:rsid w:val="00E57D67"/>
    <w:rsid w:val="00E7129A"/>
    <w:rsid w:val="00E734E2"/>
    <w:rsid w:val="00E7641B"/>
    <w:rsid w:val="00E777A0"/>
    <w:rsid w:val="00E817CE"/>
    <w:rsid w:val="00E82888"/>
    <w:rsid w:val="00E828A0"/>
    <w:rsid w:val="00E831DB"/>
    <w:rsid w:val="00E85102"/>
    <w:rsid w:val="00E90366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7CB"/>
    <w:rsid w:val="00ED482F"/>
    <w:rsid w:val="00ED4CB0"/>
    <w:rsid w:val="00ED6D71"/>
    <w:rsid w:val="00EE3963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23285"/>
    <w:rsid w:val="00F27366"/>
    <w:rsid w:val="00F27496"/>
    <w:rsid w:val="00F35327"/>
    <w:rsid w:val="00F4073F"/>
    <w:rsid w:val="00F41E11"/>
    <w:rsid w:val="00F549CF"/>
    <w:rsid w:val="00F612A9"/>
    <w:rsid w:val="00F61EFA"/>
    <w:rsid w:val="00F72DB4"/>
    <w:rsid w:val="00F73D9D"/>
    <w:rsid w:val="00F778AA"/>
    <w:rsid w:val="00F7798A"/>
    <w:rsid w:val="00F84799"/>
    <w:rsid w:val="00F97CAF"/>
    <w:rsid w:val="00FA3F7D"/>
    <w:rsid w:val="00FB72FA"/>
    <w:rsid w:val="00FC0260"/>
    <w:rsid w:val="00FC0BBA"/>
    <w:rsid w:val="00FC2072"/>
    <w:rsid w:val="00FC26E0"/>
    <w:rsid w:val="00FC2747"/>
    <w:rsid w:val="00FC5966"/>
    <w:rsid w:val="00FD0D5A"/>
    <w:rsid w:val="00FD136F"/>
    <w:rsid w:val="00FD16DF"/>
    <w:rsid w:val="00FD29CC"/>
    <w:rsid w:val="00FE0B92"/>
    <w:rsid w:val="00FE2EB5"/>
    <w:rsid w:val="00FE40E1"/>
    <w:rsid w:val="00FF0D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discommission.gov.au/workers/worker-training-modules-and-resources/supporting-effective-communic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afdo.org.au/resource-communication-with-people-with-disabiliti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tylemanual.gov.au/accessible-and-inclusive-content/inclusive-languag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wd.org.au/resources/language-guide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9927d-a993-4410-b48d-734d4bcf1f5b" xsi:nil="true"/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</documentManagement>
</p:properties>
</file>

<file path=customXml/item2.xml><?xml version="1.0" encoding="utf-8"?>
<?mso-contentType ?>
<SharedContentType xmlns="Microsoft.SharePoint.Taxonomy.ContentTypeSync" SourceId="797e278f-9f50-4af2-bc61-3ec198ebef6c" ContentTypeId="0x01010000739C5F412E4FFF9422A5756B897F2D" PreviousValue="false" LastSyncTimeStamp="2020-09-23T04:32:28.113Z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7DBFDB8B19423F4B9B23CEB715D3E292" ma:contentTypeVersion="2" ma:contentTypeDescription="Department of Communities document" ma:contentTypeScope="" ma:versionID="db381e48c2409fd31f39bd7531e68f2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10e57c4b00e6a9cd8e020db274d455cf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359822b-6410-490c-9715-c425e4d98990}" ma:internalName="TaxCatchAll" ma:showField="CatchAllData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359822b-6410-490c-9715-c425e4d98990}" ma:internalName="TaxCatchAllLabel" ma:readOnly="true" ma:showField="CatchAllDataLabel" ma:web="b12c179a-cb83-4eb4-bae9-78c8fca95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0A94A-5732-45A8-BC86-607F4E96B07F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2.xml><?xml version="1.0" encoding="utf-8"?>
<ds:datastoreItem xmlns:ds="http://schemas.openxmlformats.org/officeDocument/2006/customXml" ds:itemID="{BFAE8A75-5543-4E9D-9779-CBCBCC935CD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85123-4DDA-4BFA-8942-46D49DF1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8E563C-7059-4ED8-ADCC-CE6A1B6547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9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6T06:21:00Z</dcterms:created>
  <dcterms:modified xsi:type="dcterms:W3CDTF">2025-03-3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7DBFDB8B19423F4B9B23CEB715D3E292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Order">
    <vt:r8>6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H_PublishToServicesPage">
    <vt:bool>false</vt:bool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ContentMarkingHeaderShapeIds">
    <vt:lpwstr>46f91d64,68fae032,64a32a6</vt:lpwstr>
  </property>
  <property fmtid="{D5CDD505-2E9C-101B-9397-08002B2CF9AE}" pid="15" name="ClassificationContentMarkingHeaderFontProps">
    <vt:lpwstr>#ff0000,14,Calibri</vt:lpwstr>
  </property>
  <property fmtid="{D5CDD505-2E9C-101B-9397-08002B2CF9AE}" pid="16" name="ClassificationContentMarkingHeaderText">
    <vt:lpwstr>OFFICIAL</vt:lpwstr>
  </property>
  <property fmtid="{D5CDD505-2E9C-101B-9397-08002B2CF9AE}" pid="17" name="MSIP_Label_01af4abc-7e38-4153-bace-cc7e19e3a22a_Enabled">
    <vt:lpwstr>true</vt:lpwstr>
  </property>
  <property fmtid="{D5CDD505-2E9C-101B-9397-08002B2CF9AE}" pid="18" name="MSIP_Label_01af4abc-7e38-4153-bace-cc7e19e3a22a_SetDate">
    <vt:lpwstr>2025-03-05T03:23:11Z</vt:lpwstr>
  </property>
  <property fmtid="{D5CDD505-2E9C-101B-9397-08002B2CF9AE}" pid="19" name="MSIP_Label_01af4abc-7e38-4153-bace-cc7e19e3a22a_Method">
    <vt:lpwstr>Standard</vt:lpwstr>
  </property>
  <property fmtid="{D5CDD505-2E9C-101B-9397-08002B2CF9AE}" pid="20" name="MSIP_Label_01af4abc-7e38-4153-bace-cc7e19e3a22a_Name">
    <vt:lpwstr>Official</vt:lpwstr>
  </property>
  <property fmtid="{D5CDD505-2E9C-101B-9397-08002B2CF9AE}" pid="21" name="MSIP_Label_01af4abc-7e38-4153-bace-cc7e19e3a22a_SiteId">
    <vt:lpwstr>99036377-c0d4-4dde-be9e-1bac0c850429</vt:lpwstr>
  </property>
  <property fmtid="{D5CDD505-2E9C-101B-9397-08002B2CF9AE}" pid="22" name="MSIP_Label_01af4abc-7e38-4153-bace-cc7e19e3a22a_ActionId">
    <vt:lpwstr>2763f8ec-7137-4d80-ad7f-e2031f4c1cbd</vt:lpwstr>
  </property>
  <property fmtid="{D5CDD505-2E9C-101B-9397-08002B2CF9AE}" pid="23" name="MSIP_Label_01af4abc-7e38-4153-bace-cc7e19e3a22a_ContentBits">
    <vt:lpwstr>1</vt:lpwstr>
  </property>
</Properties>
</file>